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 xml:space="preserve">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2D253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</w:p>
    <w:p w:rsidR="00AA1DB3" w:rsidRDefault="00AA1DB3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55322A" w:rsidRDefault="0055322A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17037"/>
        <w:gridCol w:w="3469"/>
        <w:gridCol w:w="2991"/>
        <w:gridCol w:w="5019"/>
        <w:gridCol w:w="2931"/>
      </w:tblGrid>
      <w:tr w:rsidR="0055322A" w:rsidTr="00623A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9419"/>
              <w:gridCol w:w="4088"/>
              <w:gridCol w:w="3314"/>
            </w:tblGrid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8953" w:type="dxa"/>
                    <w:tblLook w:val="04A0" w:firstRow="1" w:lastRow="0" w:firstColumn="1" w:lastColumn="0" w:noHBand="0" w:noVBand="1"/>
                  </w:tblPr>
                  <w:tblGrid>
                    <w:gridCol w:w="1818"/>
                    <w:gridCol w:w="4440"/>
                    <w:gridCol w:w="222"/>
                    <w:gridCol w:w="2501"/>
                    <w:gridCol w:w="222"/>
                  </w:tblGrid>
                  <w:tr w:rsidR="001762F7" w:rsidTr="001762F7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1A2405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ělovýchovná jednota Kly z.s. (2060141)</w:t>
                        </w:r>
                      </w:p>
                    </w:tc>
                    <w:tc>
                      <w:tcPr>
                        <w:tcW w:w="28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Viskup Martin (81050341)</w:t>
                        </w:r>
                      </w:p>
                    </w:tc>
                  </w:tr>
                  <w:tr w:rsidR="001762F7" w:rsidTr="001762F7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1A2401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okol Libiš, z.s. (2060201)</w:t>
                        </w:r>
                      </w:p>
                    </w:tc>
                    <w:tc>
                      <w:tcPr>
                        <w:tcW w:w="28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ilař Radek (79071876)</w:t>
                        </w:r>
                      </w:p>
                    </w:tc>
                  </w:tr>
                  <w:tr w:rsidR="001762F7" w:rsidTr="001762F7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3E0601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 Sokol Zálezlice (2060491)</w:t>
                        </w:r>
                      </w:p>
                    </w:tc>
                    <w:tc>
                      <w:tcPr>
                        <w:tcW w:w="28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Kukačka Lukáš (88050446)</w:t>
                        </w:r>
                      </w:p>
                    </w:tc>
                  </w:tr>
                  <w:tr w:rsidR="001762F7" w:rsidTr="001762F7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2A2403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 Sokol Dolany, z.s. (2060721)</w:t>
                        </w:r>
                      </w:p>
                    </w:tc>
                    <w:tc>
                      <w:tcPr>
                        <w:tcW w:w="28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Švancara Jiří (72110485)</w:t>
                        </w:r>
                      </w:p>
                    </w:tc>
                  </w:tr>
                  <w:tr w:rsidR="001762F7" w:rsidTr="001762F7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1762F7" w:rsidRDefault="001762F7" w:rsidP="001762F7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1762F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  <w:t>ODDÍLY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:</w:t>
                  </w: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322A" w:rsidTr="007E5D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953" w:type="dxa"/>
              <w:tblLook w:val="04A0" w:firstRow="1" w:lastRow="0" w:firstColumn="1" w:lastColumn="0" w:noHBand="0" w:noVBand="1"/>
            </w:tblPr>
            <w:tblGrid>
              <w:gridCol w:w="2590"/>
              <w:gridCol w:w="6363"/>
            </w:tblGrid>
            <w:tr w:rsidR="001762F7" w:rsidTr="00633DD3">
              <w:trPr>
                <w:trHeight w:val="255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2F7" w:rsidRDefault="001762F7" w:rsidP="001762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8216A3F060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2F7" w:rsidRDefault="001762F7" w:rsidP="001762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J TURSKO, z.s. (20A0531)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nedostavení se k MU</w:t>
                  </w:r>
                </w:p>
              </w:tc>
            </w:tr>
          </w:tbl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AA1DB3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Tichý Slavoj – Předseda DK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7E5D8F">
        <w:trPr>
          <w:trHeight w:val="80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9E" w:rsidRDefault="0090439E" w:rsidP="00123011">
      <w:r>
        <w:separator/>
      </w:r>
    </w:p>
  </w:endnote>
  <w:endnote w:type="continuationSeparator" w:id="0">
    <w:p w:rsidR="0090439E" w:rsidRDefault="0090439E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9E" w:rsidRDefault="0090439E" w:rsidP="00123011">
      <w:r>
        <w:separator/>
      </w:r>
    </w:p>
  </w:footnote>
  <w:footnote w:type="continuationSeparator" w:id="0">
    <w:p w:rsidR="0090439E" w:rsidRDefault="0090439E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2F7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439E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E125F"/>
    <w:rsid w:val="009E158D"/>
    <w:rsid w:val="009E18F4"/>
    <w:rsid w:val="009E1F8D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73096"/>
    <w:rsid w:val="00A762AD"/>
    <w:rsid w:val="00A77557"/>
    <w:rsid w:val="00A77D50"/>
    <w:rsid w:val="00A8212C"/>
    <w:rsid w:val="00A82918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A2BC-2310-4F5D-957F-428F364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253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22</cp:revision>
  <cp:lastPrinted>2018-11-19T06:00:00Z</cp:lastPrinted>
  <dcterms:created xsi:type="dcterms:W3CDTF">2016-05-02T13:52:00Z</dcterms:created>
  <dcterms:modified xsi:type="dcterms:W3CDTF">2019-06-04T06:51:00Z</dcterms:modified>
</cp:coreProperties>
</file>